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四十九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四十九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49</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4000016</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3</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1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w:t>
      </w:r>
      <w:r>
        <w:rPr>
          <w:rFonts w:hint="eastAsia" w:ascii="宋体" w:hAnsi="宋体"/>
          <w:szCs w:val="21"/>
          <w:lang w:val="en-US" w:eastAsia="zh-CN"/>
        </w:rPr>
        <w:t>江苏省国际信托有限责任公司、中国国际金融股份有限公司、上海国际信托有限公司、首创证券股份有限公司、广发证券资产管理有限公司、国金证券股份有限公司、光大兴陇信托有限责任公司、国泰君安证券股份有限公司、广发证券资产管理（广东）有限公司、东方财富证券股份有限公司、国寿安保基金管理有限公司、河北省金融租赁有限公司、广发基金管理有限公司、平安基金管理有限公司、秦皇岛银行股份有限公司、平安银行股份有限公司等。</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w:t>
      </w:r>
      <w:r>
        <w:rPr>
          <w:rFonts w:hint="eastAsia" w:ascii="宋体" w:hAnsi="宋体"/>
          <w:szCs w:val="21"/>
          <w:lang w:eastAsia="zh-CN"/>
        </w:rPr>
        <w:t>、</w:t>
      </w:r>
      <w:r>
        <w:rPr>
          <w:rFonts w:hint="eastAsia" w:ascii="宋体" w:hAnsi="宋体"/>
          <w:szCs w:val="21"/>
          <w:lang w:val="en-US" w:eastAsia="zh-CN"/>
        </w:rPr>
        <w:t>收益凭证等</w:t>
      </w:r>
      <w:r>
        <w:rPr>
          <w:rFonts w:hint="eastAsia" w:ascii="宋体" w:hAnsi="宋体"/>
          <w:szCs w:val="21"/>
        </w:rPr>
        <w:t>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1746B2"/>
    <w:rsid w:val="03435EDF"/>
    <w:rsid w:val="03710303"/>
    <w:rsid w:val="03BF3633"/>
    <w:rsid w:val="03FC1727"/>
    <w:rsid w:val="040C3D00"/>
    <w:rsid w:val="04387E54"/>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99F5662"/>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195AD5"/>
    <w:rsid w:val="0D9D2824"/>
    <w:rsid w:val="0DDD29D2"/>
    <w:rsid w:val="0FDC3CD5"/>
    <w:rsid w:val="10277644"/>
    <w:rsid w:val="104837AF"/>
    <w:rsid w:val="1147450E"/>
    <w:rsid w:val="11D407C3"/>
    <w:rsid w:val="12171F4B"/>
    <w:rsid w:val="12EA5694"/>
    <w:rsid w:val="139244C7"/>
    <w:rsid w:val="13BF3469"/>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A395D"/>
    <w:rsid w:val="1D5A2EEC"/>
    <w:rsid w:val="1DA35697"/>
    <w:rsid w:val="1DAD5EFF"/>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C10C2A"/>
    <w:rsid w:val="27E732FD"/>
    <w:rsid w:val="27F52A6E"/>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34122E"/>
    <w:rsid w:val="2D98356D"/>
    <w:rsid w:val="2E055E0B"/>
    <w:rsid w:val="2E695354"/>
    <w:rsid w:val="2E936A61"/>
    <w:rsid w:val="2F1700EA"/>
    <w:rsid w:val="2F2E6697"/>
    <w:rsid w:val="2F330054"/>
    <w:rsid w:val="2FD44790"/>
    <w:rsid w:val="300B7A3C"/>
    <w:rsid w:val="34523D81"/>
    <w:rsid w:val="35061E31"/>
    <w:rsid w:val="35184386"/>
    <w:rsid w:val="35616D3B"/>
    <w:rsid w:val="35810232"/>
    <w:rsid w:val="35B13019"/>
    <w:rsid w:val="35C24E6A"/>
    <w:rsid w:val="36637BE8"/>
    <w:rsid w:val="368163A5"/>
    <w:rsid w:val="36945232"/>
    <w:rsid w:val="36AA5BA5"/>
    <w:rsid w:val="36BF3FB4"/>
    <w:rsid w:val="36CB4E4B"/>
    <w:rsid w:val="36E148D7"/>
    <w:rsid w:val="374B75EA"/>
    <w:rsid w:val="37BF20B0"/>
    <w:rsid w:val="382900D4"/>
    <w:rsid w:val="39A738BB"/>
    <w:rsid w:val="39E7662C"/>
    <w:rsid w:val="39FF7F6F"/>
    <w:rsid w:val="3A5664EE"/>
    <w:rsid w:val="3A682388"/>
    <w:rsid w:val="3A9E7049"/>
    <w:rsid w:val="3AA50EC9"/>
    <w:rsid w:val="3AEB75A6"/>
    <w:rsid w:val="3BA00317"/>
    <w:rsid w:val="3BCA592D"/>
    <w:rsid w:val="3D23667A"/>
    <w:rsid w:val="3D3001D5"/>
    <w:rsid w:val="3D596A21"/>
    <w:rsid w:val="3D6465B0"/>
    <w:rsid w:val="3E0633C3"/>
    <w:rsid w:val="3EB90F33"/>
    <w:rsid w:val="3F1139E1"/>
    <w:rsid w:val="401041F3"/>
    <w:rsid w:val="40A57E8B"/>
    <w:rsid w:val="410D7447"/>
    <w:rsid w:val="41355BBD"/>
    <w:rsid w:val="4144751D"/>
    <w:rsid w:val="419275FD"/>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090F8F"/>
    <w:rsid w:val="4C230C5B"/>
    <w:rsid w:val="4CBD1D19"/>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1CD6BA7"/>
    <w:rsid w:val="53040DA4"/>
    <w:rsid w:val="531A1501"/>
    <w:rsid w:val="535420D2"/>
    <w:rsid w:val="53626893"/>
    <w:rsid w:val="53BA3E51"/>
    <w:rsid w:val="54BB5B5D"/>
    <w:rsid w:val="54BC0BA1"/>
    <w:rsid w:val="54D30ED9"/>
    <w:rsid w:val="55942254"/>
    <w:rsid w:val="56B129E1"/>
    <w:rsid w:val="56B64BB6"/>
    <w:rsid w:val="57496B7E"/>
    <w:rsid w:val="575A0026"/>
    <w:rsid w:val="576A2F2B"/>
    <w:rsid w:val="581C24E6"/>
    <w:rsid w:val="589D5DDD"/>
    <w:rsid w:val="59C9400C"/>
    <w:rsid w:val="5A49659F"/>
    <w:rsid w:val="5A64127C"/>
    <w:rsid w:val="5A861FCD"/>
    <w:rsid w:val="5A8B0DCF"/>
    <w:rsid w:val="5B4575B3"/>
    <w:rsid w:val="5BA55DB8"/>
    <w:rsid w:val="5BA9480A"/>
    <w:rsid w:val="5C321869"/>
    <w:rsid w:val="5C4F63FE"/>
    <w:rsid w:val="5D3538A5"/>
    <w:rsid w:val="5D997CB7"/>
    <w:rsid w:val="5DFD5A97"/>
    <w:rsid w:val="5ED85B04"/>
    <w:rsid w:val="5FBC4BA6"/>
    <w:rsid w:val="608F7B10"/>
    <w:rsid w:val="60A14269"/>
    <w:rsid w:val="61DF03C7"/>
    <w:rsid w:val="61F07E1F"/>
    <w:rsid w:val="62095CC5"/>
    <w:rsid w:val="629A0FF3"/>
    <w:rsid w:val="62AB2FBD"/>
    <w:rsid w:val="62DA556C"/>
    <w:rsid w:val="63A96914"/>
    <w:rsid w:val="63CF5A26"/>
    <w:rsid w:val="64172486"/>
    <w:rsid w:val="64872239"/>
    <w:rsid w:val="655425F5"/>
    <w:rsid w:val="65AC0D98"/>
    <w:rsid w:val="65B420ED"/>
    <w:rsid w:val="663720F3"/>
    <w:rsid w:val="66401A42"/>
    <w:rsid w:val="669C5C2C"/>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CCA5DAC"/>
    <w:rsid w:val="6CDD75C3"/>
    <w:rsid w:val="6D3D5FE9"/>
    <w:rsid w:val="6D8A0278"/>
    <w:rsid w:val="6DA63C2E"/>
    <w:rsid w:val="6DB714D2"/>
    <w:rsid w:val="6DBA7383"/>
    <w:rsid w:val="6DEF1A60"/>
    <w:rsid w:val="6E3642E0"/>
    <w:rsid w:val="6E5C2689"/>
    <w:rsid w:val="6EBA4070"/>
    <w:rsid w:val="6F47456A"/>
    <w:rsid w:val="6F63569E"/>
    <w:rsid w:val="6FB506EF"/>
    <w:rsid w:val="6FFD033C"/>
    <w:rsid w:val="70BA57EC"/>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6C975CE"/>
    <w:rsid w:val="7725684E"/>
    <w:rsid w:val="77665D09"/>
    <w:rsid w:val="7780027D"/>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4-03-04T03:07:05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